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58E06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3EA36DC9" w:rsidR="00EE03F2" w:rsidRPr="00EE03F2" w:rsidRDefault="00EE03F2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EE03F2">
              <w:rPr>
                <w:rFonts w:ascii="Arial" w:eastAsia="Arial Unicode MS" w:hAnsi="Arial"/>
                <w:bCs/>
                <w:sz w:val="24"/>
                <w:szCs w:val="22"/>
              </w:rPr>
              <w:t>o zajištění technických a bezpečnostních standardů webu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5A3E0A16" w:rsidR="00D655E0" w:rsidRPr="008D08D2" w:rsidRDefault="00310579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310579">
              <w:rPr>
                <w:bCs/>
                <w:szCs w:val="22"/>
              </w:rPr>
              <w:t>VZMR/006/2/2026 Realizace webových stránek VOP CZ s.p.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3E42E9DD" w14:textId="1861C817" w:rsidR="00EE03F2" w:rsidRPr="00EE03F2" w:rsidRDefault="00E43896" w:rsidP="00EE03F2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</w:t>
            </w:r>
            <w:r w:rsidR="00EE03F2" w:rsidRPr="00EE03F2">
              <w:rPr>
                <w:rFonts w:ascii="Arial" w:hAnsi="Arial"/>
                <w:sz w:val="22"/>
                <w:szCs w:val="22"/>
              </w:rPr>
              <w:t>že v rámci plnění veřejné zakázky zajistí</w:t>
            </w:r>
            <w:r w:rsidR="00EE03F2">
              <w:rPr>
                <w:rFonts w:ascii="Arial" w:hAnsi="Arial"/>
                <w:sz w:val="22"/>
                <w:szCs w:val="22"/>
              </w:rPr>
              <w:t>m</w:t>
            </w:r>
            <w:r w:rsidR="00EE03F2" w:rsidRPr="00EE03F2">
              <w:rPr>
                <w:rFonts w:ascii="Arial" w:hAnsi="Arial"/>
                <w:sz w:val="22"/>
                <w:szCs w:val="22"/>
              </w:rPr>
              <w:t>:</w:t>
            </w:r>
          </w:p>
          <w:p w14:paraId="6AFABF20" w14:textId="5F027536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oužití a implementaci bezpečného a podporovaného CMS,</w:t>
            </w:r>
          </w:p>
          <w:p w14:paraId="30831FFE" w14:textId="5B2FBC0A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ovoz webu na bezpečném a technicky způsobilém hostingu splňujícím běžné bezpečnostní standardy,</w:t>
            </w:r>
          </w:p>
          <w:p w14:paraId="316F265F" w14:textId="335F30BF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ovoz webové prezentace výhradně prostřednictvím protokolu HTTPS se zajištěným a platným SSL certifikátem,</w:t>
            </w:r>
          </w:p>
          <w:p w14:paraId="45761335" w14:textId="56E8BEA6" w:rsidR="00E43896" w:rsidRPr="009977C4" w:rsidRDefault="00EE03F2" w:rsidP="00EE03F2">
            <w:pPr>
              <w:pStyle w:val="Textpsmene"/>
              <w:numPr>
                <w:ilvl w:val="0"/>
                <w:numId w:val="6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avidelné aktualizace CMS, jeho komponent a serverového prostředí po dobu poskytování podpory.</w:t>
            </w:r>
            <w:r w:rsidRPr="00EE03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3B601A8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504424">
      <w:rPr>
        <w:rFonts w:ascii="Arial" w:eastAsia="Arial Unicode MS" w:hAnsi="Arial"/>
        <w:bCs/>
        <w:sz w:val="20"/>
        <w:szCs w:val="20"/>
      </w:rPr>
      <w:t>5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433A8"/>
    <w:multiLevelType w:val="hybridMultilevel"/>
    <w:tmpl w:val="9B8CB74C"/>
    <w:lvl w:ilvl="0" w:tplc="71CC4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2"/>
  </w:num>
  <w:num w:numId="5" w16cid:durableId="1303853505">
    <w:abstractNumId w:val="0"/>
  </w:num>
  <w:num w:numId="6" w16cid:durableId="159732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2C153F"/>
    <w:rsid w:val="00310579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04424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655E0"/>
    <w:rsid w:val="00D8072A"/>
    <w:rsid w:val="00D903E4"/>
    <w:rsid w:val="00DA347F"/>
    <w:rsid w:val="00DC1DFC"/>
    <w:rsid w:val="00DC6199"/>
    <w:rsid w:val="00DD1859"/>
    <w:rsid w:val="00DE332C"/>
    <w:rsid w:val="00DE46F8"/>
    <w:rsid w:val="00E253FA"/>
    <w:rsid w:val="00E43896"/>
    <w:rsid w:val="00E9481C"/>
    <w:rsid w:val="00EC47CC"/>
    <w:rsid w:val="00ED1337"/>
    <w:rsid w:val="00ED68A3"/>
    <w:rsid w:val="00EE03F2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8</cp:revision>
  <dcterms:created xsi:type="dcterms:W3CDTF">2025-06-06T06:17:00Z</dcterms:created>
  <dcterms:modified xsi:type="dcterms:W3CDTF">2026-03-10T13:41:00Z</dcterms:modified>
</cp:coreProperties>
</file>